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FD7B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BC259D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C259D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дене шынықтыру жөніндегі нұсқаушысы</w:t>
      </w:r>
      <w:r w:rsidR="00D70D9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</w:p>
    <w:p w:rsidR="00B00AEE" w:rsidRDefault="00EF1FD6" w:rsidP="002879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(уақыт</w:t>
      </w:r>
      <w:r w:rsidR="002879E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ша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) 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p w:rsidR="007B5920" w:rsidRPr="002879EA" w:rsidRDefault="007B5920" w:rsidP="002879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8851"/>
      </w:tblGrid>
      <w:tr w:rsidR="001F4BA9" w:rsidRPr="007B5920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(7182)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7B592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BC259D" w:rsidP="00BC25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не шынықтыру </w:t>
            </w:r>
            <w:r w:rsidRP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өніндегі нұсқаушысы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7B5920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2E07FE" w:rsidRPr="002E07FE" w:rsidRDefault="008E7665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E07FE"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лалардың өмірі мен денсаулығын қорғауды 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үлгілік оқу жоспары мен медициналық персон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лдың ұсынымдарын ескере отырып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ке дейінгі тәрбие мен оқытудың мемлекеттік жалпыға міндетт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ндартыны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алаптарына сәйкес дене шынықтыру (жүзу) бойы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ша ұйымдастырылған оқу қызметі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йды және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тәрбиесі бойынша озық педагогикалық тәж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ибені зерделеумен, жалпылауме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таратумен айналысады, отандық және шетелдік ғылым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и-зерттеу, авторл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зірлемелерді зерттеу негізінде инновациялық технологияларды енгіз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саулық сақтау және денсаулық сақтау техно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гияларын қолдану мәселелерінде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та-аналарға консультациялық көмект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қпараттық-коммуникациялық технологияларды меңгерген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шынықтыру-сауықтыру дамыту ортасын қ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ға қатысады, мектепке дейінгі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ның педагогикалық ұжымымен бірлесіп, с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дай-ақ ата-аналар мен қоғамд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рдың көмегімен ұйымдастырушылық-әдіст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елік және практикалық жұмысты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ұқаралық іс-шараларды өткізуд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, спорттық мерек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лер мен ойын-сауықтарды өткізу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кезінде санитариялық-гигиеналық жағдай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рды және қауіпсіздік шаралары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найы медициналық топтың балаларымен қосымша сабақтар өткізеді;</w:t>
            </w:r>
          </w:p>
          <w:p w:rsidR="008E7665" w:rsidRPr="00FD7B00" w:rsidRDefault="002E07FE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, дене шынықтыру-сауықтыру жұмыстары 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йынша белгіленген есептілікті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ұжаттамасын жүргізед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:</w:t>
            </w:r>
          </w:p>
          <w:p w:rsidR="00BC259D" w:rsidRPr="00BC259D" w:rsidRDefault="00BC259D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8 648,21</w:t>
            </w: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теңге;</w:t>
            </w:r>
          </w:p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7 602,40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7B5920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2879EA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</w:t>
            </w:r>
            <w:r w:rsidR="00834BCF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-15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932150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1F4BA9" w:rsidRPr="007B5920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қосымша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 сәйкеснысанбойыншаКонкурсқақатысутуралы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басынкуәландыратынқұжат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құжатта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алынғанэлектрондықұжат (идентификация үшін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кадрлардыесепкеалубойыншатолтырылған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іспарағы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нақтытұрғылықтымекенжайы мен байланыстелефондарыкөрсетілген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туралықұжаттардыңкөшірмелер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қызметінрастайтынқұжаттың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өшірмесі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жағдайытуралыанықтама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ұйымнананықтама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өту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модератордан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емес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санатыныңболуытуралы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FD7B00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FD7B00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FD7B00" w:rsidRDefault="00D478D0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ытша, 3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ж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лға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йін</w:t>
            </w:r>
            <w:proofErr w:type="spellEnd"/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sectPr w:rsidR="005635A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BD597C"/>
    <w:multiLevelType w:val="hybridMultilevel"/>
    <w:tmpl w:val="55BEAF1E"/>
    <w:lvl w:ilvl="0" w:tplc="1B5A9B4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368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140C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9EA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07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920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C25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DE85-B50E-4A99-BEEB-BCD2FFF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7:18:00Z</dcterms:created>
  <dcterms:modified xsi:type="dcterms:W3CDTF">2024-03-31T17:18:00Z</dcterms:modified>
</cp:coreProperties>
</file>